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B22A08" w:rsidRPr="00B22A08">
        <w:trPr>
          <w:trHeight w:val="900"/>
        </w:trPr>
        <w:tc>
          <w:tcPr>
            <w:tcW w:w="6197" w:type="dxa"/>
            <w:gridSpan w:val="4"/>
          </w:tcPr>
          <w:p w:rsidR="00FF6F5C" w:rsidRPr="00B22A08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B22A08">
              <w:rPr>
                <w:rFonts w:ascii="Times New Roman" w:hAnsi="Times New Roman"/>
                <w:lang w:val="pt-BR"/>
              </w:rPr>
              <w:br w:type="page"/>
            </w:r>
            <w:r w:rsidRPr="00B22A0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B22A08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B22A08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B22A08">
              <w:rPr>
                <w:rFonts w:ascii="Times New Roman" w:hAnsi="Times New Roman"/>
                <w:lang w:val="pt-BR"/>
              </w:rPr>
              <w:t>N</w:t>
            </w:r>
          </w:p>
          <w:p w:rsidR="00A82558" w:rsidRPr="00B22A08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40B750CF" wp14:editId="53A3F32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B22A08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B22A0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B22A08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B22A0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B22A08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B22A08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B22A08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705588" w:rsidRPr="00B22A08">
              <w:rPr>
                <w:rFonts w:ascii="Times New Roman" w:hAnsi="Times New Roman"/>
                <w:b/>
                <w:lang w:val="pt-BR"/>
              </w:rPr>
              <w:t>2</w:t>
            </w:r>
            <w:r w:rsidR="00414211">
              <w:rPr>
                <w:rFonts w:ascii="Times New Roman" w:hAnsi="Times New Roman"/>
                <w:b/>
                <w:lang w:val="pt-BR"/>
              </w:rPr>
              <w:t>6</w:t>
            </w:r>
            <w:r w:rsidR="00470B90" w:rsidRPr="00B22A08">
              <w:rPr>
                <w:rFonts w:ascii="Times New Roman" w:hAnsi="Times New Roman"/>
                <w:b/>
              </w:rPr>
              <w:t>/</w:t>
            </w:r>
            <w:r w:rsidR="003E23FC" w:rsidRPr="00B22A08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B22A08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B22A0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B22A08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414211">
              <w:rPr>
                <w:rFonts w:ascii="Times New Roman" w:hAnsi="Times New Roman"/>
                <w:b/>
                <w:lang w:val="pt-BR"/>
              </w:rPr>
              <w:t>26</w:t>
            </w:r>
            <w:r w:rsidR="00EB0EC6" w:rsidRPr="00B22A08">
              <w:rPr>
                <w:rFonts w:ascii="Times New Roman" w:hAnsi="Times New Roman"/>
                <w:b/>
                <w:lang w:val="pt-BR"/>
              </w:rPr>
              <w:t>/6</w:t>
            </w:r>
            <w:r w:rsidR="006F063F" w:rsidRPr="00B22A08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B22A0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B22A08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B22A08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B22A0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414211">
              <w:rPr>
                <w:rFonts w:ascii="Times New Roman" w:hAnsi="Times New Roman"/>
                <w:b/>
                <w:lang w:val="pt-BR"/>
              </w:rPr>
              <w:t>30</w:t>
            </w:r>
            <w:r w:rsidR="00EB0EC6" w:rsidRPr="00B22A08">
              <w:rPr>
                <w:rFonts w:ascii="Times New Roman" w:hAnsi="Times New Roman"/>
                <w:b/>
                <w:lang w:val="pt-BR"/>
              </w:rPr>
              <w:t>/6</w:t>
            </w:r>
            <w:r w:rsidR="006F063F" w:rsidRPr="00B22A08">
              <w:rPr>
                <w:rFonts w:ascii="Times New Roman" w:hAnsi="Times New Roman"/>
                <w:b/>
                <w:lang w:val="pt-BR"/>
              </w:rPr>
              <w:t>/2023</w:t>
            </w:r>
          </w:p>
          <w:p w:rsidR="00FF6F5C" w:rsidRPr="00B22A08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22A08" w:rsidRPr="00B22A08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B22A08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B22A0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B22A08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B22A0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B22A08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B22A08">
              <w:rPr>
                <w:rFonts w:ascii="Times New Roman" w:hAnsi="Times New Roman"/>
                <w:b/>
              </w:rPr>
              <w:t xml:space="preserve">Nội dung </w:t>
            </w:r>
            <w:r w:rsidR="000830A3" w:rsidRPr="00B22A08">
              <w:rPr>
                <w:rFonts w:ascii="Times New Roman" w:hAnsi="Times New Roman"/>
                <w:b/>
              </w:rPr>
              <w:t>công việc</w:t>
            </w:r>
            <w:r w:rsidRPr="00B22A0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B22A08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22A0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B22A08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22A0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0830A3" w:rsidRPr="00B22A08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B22A08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82558" w:rsidRPr="00B22A08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B22A08" w:rsidRPr="00B22A08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F70BB" w:rsidRPr="00B22A08" w:rsidRDefault="001F70BB" w:rsidP="00F605D3">
            <w:pPr>
              <w:jc w:val="center"/>
              <w:rPr>
                <w:rFonts w:ascii="Times New Roman" w:hAnsi="Times New Roman"/>
                <w:b/>
              </w:rPr>
            </w:pPr>
            <w:r w:rsidRPr="00B22A08">
              <w:rPr>
                <w:rFonts w:ascii="Times New Roman" w:hAnsi="Times New Roman"/>
                <w:b/>
              </w:rPr>
              <w:t>Hai</w:t>
            </w:r>
          </w:p>
          <w:p w:rsidR="001F70BB" w:rsidRPr="00B22A08" w:rsidRDefault="00414211" w:rsidP="004142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EB0EC6" w:rsidRPr="00B22A08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1F70BB" w:rsidRPr="00B22A08" w:rsidRDefault="001F70BB" w:rsidP="00F605D3">
            <w:pPr>
              <w:jc w:val="center"/>
              <w:rPr>
                <w:rFonts w:ascii="Times New Roman" w:hAnsi="Times New Roman"/>
              </w:rPr>
            </w:pPr>
            <w:r w:rsidRPr="00B22A08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5E784C" w:rsidRPr="00443788" w:rsidRDefault="00A22534" w:rsidP="00A2253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43788">
              <w:t xml:space="preserve">- 8h: Dự </w:t>
            </w:r>
            <w:r w:rsidRPr="00443788">
              <w:t>“Ngày hội Gia đình - Kết nối yêu thương” năm 2023</w:t>
            </w:r>
            <w:r w:rsidRPr="00443788">
              <w:t xml:space="preserve"> tại </w:t>
            </w:r>
            <w:r w:rsidRPr="00443788">
              <w:t>HT tầng 2 KLC</w:t>
            </w:r>
          </w:p>
          <w:p w:rsidR="00A22534" w:rsidRPr="00B22A08" w:rsidRDefault="00A22534" w:rsidP="00A2253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43788">
              <w:t xml:space="preserve">- 8h: Chấm phúc khảo </w:t>
            </w:r>
          </w:p>
        </w:tc>
        <w:tc>
          <w:tcPr>
            <w:tcW w:w="2664" w:type="dxa"/>
          </w:tcPr>
          <w:p w:rsidR="00CD4DD3" w:rsidRDefault="00CD4DD3" w:rsidP="00F605D3">
            <w:pPr>
              <w:jc w:val="center"/>
              <w:rPr>
                <w:rFonts w:ascii="Times New Roman" w:hAnsi="Times New Roman"/>
              </w:rPr>
            </w:pPr>
          </w:p>
          <w:p w:rsidR="00A22534" w:rsidRDefault="00A22534" w:rsidP="00F605D3">
            <w:pPr>
              <w:jc w:val="center"/>
              <w:rPr>
                <w:rFonts w:ascii="Times New Roman" w:hAnsi="Times New Roman"/>
              </w:rPr>
            </w:pPr>
          </w:p>
          <w:p w:rsidR="00A22534" w:rsidRPr="00B22A08" w:rsidRDefault="00A22534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785" w:type="dxa"/>
          </w:tcPr>
          <w:p w:rsidR="00F37844" w:rsidRDefault="00A22534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A22534" w:rsidRDefault="00A22534" w:rsidP="00F605D3">
            <w:pPr>
              <w:jc w:val="center"/>
              <w:rPr>
                <w:rFonts w:ascii="Times New Roman" w:hAnsi="Times New Roman"/>
              </w:rPr>
            </w:pPr>
          </w:p>
          <w:p w:rsidR="00A22534" w:rsidRPr="00B22A08" w:rsidRDefault="00A22534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</w:tcPr>
          <w:p w:rsidR="001F70BB" w:rsidRPr="00B22A08" w:rsidRDefault="001F70BB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22A08" w:rsidRPr="00B22A08" w:rsidTr="002105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1F70BB" w:rsidRPr="00B22A08" w:rsidRDefault="001F70BB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F70BB" w:rsidRPr="00B22A08" w:rsidRDefault="001F70BB" w:rsidP="00E46E31">
            <w:pPr>
              <w:jc w:val="center"/>
              <w:rPr>
                <w:rFonts w:ascii="Times New Roman" w:hAnsi="Times New Roman"/>
                <w:lang w:val="pt-BR"/>
              </w:rPr>
            </w:pPr>
            <w:r w:rsidRPr="00B22A0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B86C4D" w:rsidRPr="00B22A08" w:rsidRDefault="00A22534" w:rsidP="00A22534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Rà soát các nội dung chuẩn bị Hội nghị tổng kết 10 năm thực hiện Nghị quyết 29</w:t>
            </w:r>
          </w:p>
        </w:tc>
        <w:tc>
          <w:tcPr>
            <w:tcW w:w="2664" w:type="dxa"/>
          </w:tcPr>
          <w:p w:rsidR="00F37844" w:rsidRPr="00B22A08" w:rsidRDefault="00F37844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F37844" w:rsidRPr="00B22A08" w:rsidRDefault="00A22534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843" w:type="dxa"/>
          </w:tcPr>
          <w:p w:rsidR="001F70BB" w:rsidRPr="00B22A08" w:rsidRDefault="001F70BB" w:rsidP="00E46E3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22A08" w:rsidRPr="00B22A08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1F70BB" w:rsidRPr="00B22A08" w:rsidRDefault="001F70BB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F70BB" w:rsidRPr="00B22A08" w:rsidRDefault="00414211" w:rsidP="00E46E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EB0EC6" w:rsidRPr="00B22A08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1F70BB" w:rsidRPr="00B22A08" w:rsidRDefault="001F70BB" w:rsidP="00E46E31">
            <w:pPr>
              <w:jc w:val="center"/>
              <w:rPr>
                <w:rFonts w:ascii="Times New Roman" w:hAnsi="Times New Roman"/>
                <w:lang w:val="pt-BR"/>
              </w:rPr>
            </w:pPr>
            <w:r w:rsidRPr="00B22A0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5E784C" w:rsidRPr="00B22A08" w:rsidRDefault="005215AD" w:rsidP="00A22534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color w:val="001A33"/>
              </w:rPr>
              <w:t>-</w:t>
            </w:r>
            <w:r>
              <w:rPr>
                <w:b/>
                <w:color w:val="001A33"/>
              </w:rPr>
              <w:t xml:space="preserve"> 10h00</w:t>
            </w:r>
            <w:r>
              <w:rPr>
                <w:color w:val="001A33"/>
              </w:rPr>
              <w:t xml:space="preserve">: </w:t>
            </w:r>
            <w:r w:rsidR="00A22534">
              <w:rPr>
                <w:color w:val="001A33"/>
              </w:rPr>
              <w:t>BCĐ thi và tuyển sinh Quận k</w:t>
            </w:r>
            <w:r>
              <w:rPr>
                <w:color w:val="001A33"/>
              </w:rPr>
              <w:t>iểm tra công tác chuẩn bị các điểm tổ chức kỳ thi tốt nghiệp THPT năm 2023 trên địa bàn Quận</w:t>
            </w:r>
          </w:p>
        </w:tc>
        <w:tc>
          <w:tcPr>
            <w:tcW w:w="2664" w:type="dxa"/>
          </w:tcPr>
          <w:p w:rsidR="004D6180" w:rsidRPr="00B22A08" w:rsidRDefault="004D6180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F37844" w:rsidRPr="00B22A08" w:rsidRDefault="00A22534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843" w:type="dxa"/>
          </w:tcPr>
          <w:p w:rsidR="001F70BB" w:rsidRPr="00B22A08" w:rsidRDefault="001F70BB" w:rsidP="00E46E3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22A08" w:rsidRPr="00B22A08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1F70BB" w:rsidRPr="00B22A08" w:rsidRDefault="001F70BB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F70BB" w:rsidRPr="00B22A08" w:rsidRDefault="001F70BB" w:rsidP="00E46E31">
            <w:pPr>
              <w:jc w:val="center"/>
              <w:rPr>
                <w:rFonts w:ascii="Times New Roman" w:hAnsi="Times New Roman"/>
                <w:lang w:val="pt-BR"/>
              </w:rPr>
            </w:pPr>
            <w:r w:rsidRPr="00B22A0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61567E" w:rsidRPr="00B22A08" w:rsidRDefault="000908F9" w:rsidP="00263F4C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color w:val="001A33"/>
              </w:rPr>
              <w:t xml:space="preserve">- 13h30: </w:t>
            </w:r>
            <w:r>
              <w:rPr>
                <w:color w:val="001A33"/>
              </w:rPr>
              <w:t>BCĐ thi và tuyển sinh Quận kiểm tra công tác chuẩn bị các điểm tổ chức kỳ thi tốt nghiệp THPT năm 2023 trên địa bàn Quận</w:t>
            </w:r>
          </w:p>
        </w:tc>
        <w:tc>
          <w:tcPr>
            <w:tcW w:w="2664" w:type="dxa"/>
          </w:tcPr>
          <w:p w:rsidR="00FB2640" w:rsidRPr="00B22A08" w:rsidRDefault="00FB2640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FB2640" w:rsidRPr="00B22A08" w:rsidRDefault="000908F9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843" w:type="dxa"/>
          </w:tcPr>
          <w:p w:rsidR="001F70BB" w:rsidRPr="00B22A08" w:rsidRDefault="001F70BB" w:rsidP="00E46E3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22A08" w:rsidRPr="00B22A08" w:rsidTr="007E11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C44FC2" w:rsidRPr="00B22A08" w:rsidRDefault="00C44FC2" w:rsidP="00C44FC2">
            <w:pPr>
              <w:jc w:val="center"/>
              <w:rPr>
                <w:rFonts w:ascii="Times New Roman" w:hAnsi="Times New Roman"/>
                <w:b/>
              </w:rPr>
            </w:pPr>
            <w:r w:rsidRPr="00B22A08">
              <w:rPr>
                <w:rFonts w:ascii="Times New Roman" w:hAnsi="Times New Roman"/>
                <w:b/>
              </w:rPr>
              <w:t>Tư</w:t>
            </w:r>
          </w:p>
          <w:p w:rsidR="00C44FC2" w:rsidRPr="00B22A08" w:rsidRDefault="00414211" w:rsidP="00C44F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C44FC2" w:rsidRPr="00B22A08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C44FC2" w:rsidRPr="00B22A08" w:rsidRDefault="00C44FC2" w:rsidP="00C44FC2">
            <w:pPr>
              <w:jc w:val="center"/>
              <w:rPr>
                <w:rFonts w:ascii="Times New Roman" w:hAnsi="Times New Roman"/>
                <w:bCs/>
              </w:rPr>
            </w:pPr>
            <w:r w:rsidRPr="00B22A08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5215AD" w:rsidRDefault="005215AD" w:rsidP="005E784C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t>-</w:t>
            </w:r>
            <w:r>
              <w:rPr>
                <w:b/>
              </w:rPr>
              <w:t xml:space="preserve"> 6h30</w:t>
            </w:r>
            <w:r>
              <w:t xml:space="preserve">: </w:t>
            </w:r>
            <w:r w:rsidR="00A22534">
              <w:rPr>
                <w:color w:val="001A33"/>
              </w:rPr>
              <w:t xml:space="preserve">BCĐ thi và tuyển sinh Quận </w:t>
            </w:r>
            <w:r w:rsidR="00A22534">
              <w:rPr>
                <w:color w:val="001A33"/>
              </w:rPr>
              <w:t>k</w:t>
            </w:r>
            <w:r>
              <w:t>iểm tra các điểm tổ chức kỳ thi tốt nghiệp THPT năm 20</w:t>
            </w:r>
            <w:bookmarkStart w:id="0" w:name="_GoBack"/>
            <w:bookmarkEnd w:id="0"/>
            <w:r>
              <w:t>23 trên địa bàn Quận</w:t>
            </w:r>
          </w:p>
          <w:p w:rsidR="005E784C" w:rsidRPr="00B22A08" w:rsidRDefault="005215AD" w:rsidP="000908F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>- 8h30:</w:t>
            </w:r>
            <w:r>
              <w:t xml:space="preserve"> </w:t>
            </w:r>
            <w:r w:rsidR="00A22534">
              <w:t>Dự họp b</w:t>
            </w:r>
            <w:r>
              <w:t>áo cáo những nội dung điều chỉnh phát sinh các dự án trường học còn tồn tại vướng mắc</w:t>
            </w:r>
            <w:r w:rsidR="000908F9">
              <w:t xml:space="preserve"> </w:t>
            </w:r>
            <w:r w:rsidR="000908F9">
              <w:t>tại P2-UB</w:t>
            </w:r>
          </w:p>
        </w:tc>
        <w:tc>
          <w:tcPr>
            <w:tcW w:w="2664" w:type="dxa"/>
          </w:tcPr>
          <w:p w:rsidR="00F37844" w:rsidRPr="00B22A08" w:rsidRDefault="00F37844" w:rsidP="00C44F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F37844" w:rsidRDefault="00A22534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A22534" w:rsidRDefault="00A22534" w:rsidP="00C44FC2">
            <w:pPr>
              <w:jc w:val="center"/>
              <w:rPr>
                <w:rFonts w:ascii="Times New Roman" w:hAnsi="Times New Roman"/>
              </w:rPr>
            </w:pPr>
          </w:p>
          <w:p w:rsidR="00A22534" w:rsidRPr="00B22A08" w:rsidRDefault="00A22534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843" w:type="dxa"/>
          </w:tcPr>
          <w:p w:rsidR="00C44FC2" w:rsidRPr="00B22A08" w:rsidRDefault="00C44FC2" w:rsidP="00C44FC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22A08" w:rsidRPr="00B22A08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C44FC2" w:rsidRPr="00B22A08" w:rsidRDefault="00C44FC2" w:rsidP="00C44FC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C44FC2" w:rsidRPr="00B22A08" w:rsidRDefault="00C44FC2" w:rsidP="00C44FC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22A08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44FC2" w:rsidRPr="00A22534" w:rsidRDefault="005215AD" w:rsidP="00C44FC2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color w:val="001A33"/>
              </w:rPr>
            </w:pPr>
            <w:r w:rsidRPr="00A22534">
              <w:rPr>
                <w:rFonts w:ascii="Times New Roman" w:hAnsi="Times New Roman"/>
                <w:color w:val="001A33"/>
              </w:rPr>
              <w:t>-</w:t>
            </w:r>
            <w:r w:rsidRPr="00A22534">
              <w:rPr>
                <w:rFonts w:ascii="Times New Roman" w:hAnsi="Times New Roman"/>
                <w:b/>
                <w:color w:val="001A33"/>
              </w:rPr>
              <w:t xml:space="preserve"> 13h30</w:t>
            </w:r>
            <w:r w:rsidRPr="00A22534">
              <w:rPr>
                <w:rFonts w:ascii="Times New Roman" w:hAnsi="Times New Roman"/>
                <w:color w:val="001A33"/>
              </w:rPr>
              <w:t xml:space="preserve">: </w:t>
            </w:r>
            <w:r w:rsidR="00A22534" w:rsidRPr="00A22534">
              <w:rPr>
                <w:rFonts w:ascii="Times New Roman" w:hAnsi="Times New Roman"/>
                <w:color w:val="001A33"/>
              </w:rPr>
              <w:t xml:space="preserve">BCĐ thi và tuyển sinh Quận </w:t>
            </w:r>
            <w:r w:rsidR="00A22534" w:rsidRPr="00A22534">
              <w:rPr>
                <w:rFonts w:ascii="Times New Roman" w:hAnsi="Times New Roman"/>
                <w:color w:val="001A33"/>
              </w:rPr>
              <w:t>k</w:t>
            </w:r>
            <w:r w:rsidRPr="00A22534">
              <w:rPr>
                <w:rFonts w:ascii="Times New Roman" w:hAnsi="Times New Roman"/>
                <w:color w:val="001A33"/>
              </w:rPr>
              <w:t>iểm tra các điểm tổ chức kỳ thi tốt nghiệp THPT năm 2023 trên địa bàn Quận</w:t>
            </w:r>
          </w:p>
          <w:p w:rsidR="00A22534" w:rsidRPr="00A22534" w:rsidRDefault="00A22534" w:rsidP="00C44FC2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color w:val="001A33"/>
              </w:rPr>
            </w:pPr>
            <w:r w:rsidRPr="00A22534"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Pr="00A2253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</w:t>
            </w:r>
            <w:r w:rsidRPr="00A22534">
              <w:rPr>
                <w:rFonts w:ascii="Times New Roman" w:hAnsi="Times New Roman"/>
                <w:color w:val="333333"/>
                <w:shd w:val="clear" w:color="auto" w:fill="FFFFFF"/>
              </w:rPr>
              <w:t>Dự họp HĐND b</w:t>
            </w:r>
            <w:r w:rsidRPr="00A22534">
              <w:rPr>
                <w:rFonts w:ascii="Times New Roman" w:hAnsi="Times New Roman"/>
                <w:color w:val="333333"/>
                <w:shd w:val="clear" w:color="auto" w:fill="FFFFFF"/>
              </w:rPr>
              <w:t>áo cáo quy mô đầu tư các dự án</w:t>
            </w:r>
            <w:r w:rsidR="000908F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ại P1-QU</w:t>
            </w:r>
          </w:p>
          <w:p w:rsidR="005215AD" w:rsidRPr="00B22A08" w:rsidRDefault="005215AD" w:rsidP="00C44FC2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15h00: </w:t>
            </w:r>
            <w:r>
              <w:rPr>
                <w:rFonts w:ascii="Times New Roman" w:hAnsi="Times New Roman"/>
              </w:rPr>
              <w:t>Báo cáo Dự thảo Kế hoạch thí điểm thi tuyển chức danh lãnh đạo, quản lý đợt 1 năm 2023</w:t>
            </w:r>
          </w:p>
        </w:tc>
        <w:tc>
          <w:tcPr>
            <w:tcW w:w="2664" w:type="dxa"/>
          </w:tcPr>
          <w:p w:rsidR="00C44FC2" w:rsidRPr="00B22A08" w:rsidRDefault="00C44FC2" w:rsidP="00C44F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C44FC2" w:rsidRDefault="00A22534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A22534" w:rsidRDefault="00A22534" w:rsidP="00C44FC2">
            <w:pPr>
              <w:jc w:val="center"/>
              <w:rPr>
                <w:rFonts w:ascii="Times New Roman" w:hAnsi="Times New Roman"/>
              </w:rPr>
            </w:pPr>
          </w:p>
          <w:p w:rsidR="00A22534" w:rsidRDefault="00A22534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A22534" w:rsidRPr="00B22A08" w:rsidRDefault="00A22534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843" w:type="dxa"/>
          </w:tcPr>
          <w:p w:rsidR="00C44FC2" w:rsidRPr="00B22A08" w:rsidRDefault="00C44FC2" w:rsidP="00C44FC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22A08" w:rsidRPr="00B22A08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C44FC2" w:rsidRPr="00B22A08" w:rsidRDefault="00C44FC2" w:rsidP="00C44FC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C44FC2" w:rsidRPr="00B22A08" w:rsidRDefault="00414211" w:rsidP="00C44F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C44FC2" w:rsidRPr="00B22A08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C44FC2" w:rsidRPr="00B22A08" w:rsidRDefault="00C44FC2" w:rsidP="00C44FC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22A08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86C4D" w:rsidRPr="00B22A08" w:rsidRDefault="00A22534" w:rsidP="00A22534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color w:val="001A33"/>
              </w:rPr>
              <w:t>-</w:t>
            </w:r>
            <w:r>
              <w:rPr>
                <w:b/>
                <w:color w:val="001A33"/>
              </w:rPr>
              <w:t xml:space="preserve"> 6h30</w:t>
            </w:r>
            <w:r>
              <w:rPr>
                <w:color w:val="001A33"/>
              </w:rPr>
              <w:t xml:space="preserve">: BCĐ thi và tuyển sinh Quận </w:t>
            </w:r>
            <w:r>
              <w:rPr>
                <w:color w:val="001A33"/>
              </w:rPr>
              <w:t>k</w:t>
            </w:r>
            <w:r>
              <w:rPr>
                <w:color w:val="001A33"/>
              </w:rPr>
              <w:t>iểm tra các điểm tổ chức kỳ thi tốt nghiệp THPT năm 2023 trên địa bàn Quận</w:t>
            </w:r>
          </w:p>
        </w:tc>
        <w:tc>
          <w:tcPr>
            <w:tcW w:w="2664" w:type="dxa"/>
            <w:shd w:val="clear" w:color="auto" w:fill="auto"/>
          </w:tcPr>
          <w:p w:rsidR="00C44FC2" w:rsidRPr="00B22A08" w:rsidRDefault="000908F9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</w:tc>
        <w:tc>
          <w:tcPr>
            <w:tcW w:w="1785" w:type="dxa"/>
            <w:shd w:val="clear" w:color="auto" w:fill="auto"/>
          </w:tcPr>
          <w:p w:rsidR="005E784C" w:rsidRPr="00B22A08" w:rsidRDefault="005E784C" w:rsidP="00C44F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44FC2" w:rsidRPr="00B22A08" w:rsidRDefault="00C44FC2" w:rsidP="00C44FC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22A08" w:rsidRPr="00B22A08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C44FC2" w:rsidRPr="00B22A08" w:rsidRDefault="00C44FC2" w:rsidP="00C44FC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44FC2" w:rsidRPr="00B22A08" w:rsidRDefault="00C44FC2" w:rsidP="00C44FC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22A08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44FC2" w:rsidRPr="00B22A08" w:rsidRDefault="000908F9" w:rsidP="005E784C">
            <w:pPr>
              <w:widowControl w:val="0"/>
              <w:ind w:right="-120"/>
              <w:contextualSpacing/>
              <w:rPr>
                <w:rFonts w:ascii="Times New Roman" w:hAnsi="Times New Roman"/>
              </w:rPr>
            </w:pPr>
            <w:r w:rsidRPr="00A22534">
              <w:rPr>
                <w:rFonts w:ascii="Times New Roman" w:hAnsi="Times New Roman"/>
                <w:color w:val="001A33"/>
              </w:rPr>
              <w:t>-</w:t>
            </w:r>
            <w:r w:rsidRPr="00A22534">
              <w:rPr>
                <w:rFonts w:ascii="Times New Roman" w:hAnsi="Times New Roman"/>
                <w:b/>
                <w:color w:val="001A33"/>
              </w:rPr>
              <w:t xml:space="preserve"> 13h30</w:t>
            </w:r>
            <w:r w:rsidRPr="00A22534">
              <w:rPr>
                <w:rFonts w:ascii="Times New Roman" w:hAnsi="Times New Roman"/>
                <w:color w:val="001A33"/>
              </w:rPr>
              <w:t>: BCĐ thi và tuyển sinh Quận kiểm tra các điểm tổ chức kỳ thi tốt nghiệp THPT năm 2023 trên địa bàn Quận</w:t>
            </w:r>
          </w:p>
        </w:tc>
        <w:tc>
          <w:tcPr>
            <w:tcW w:w="2664" w:type="dxa"/>
            <w:shd w:val="clear" w:color="auto" w:fill="auto"/>
          </w:tcPr>
          <w:p w:rsidR="00C44FC2" w:rsidRPr="00B22A08" w:rsidRDefault="000908F9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</w:tc>
        <w:tc>
          <w:tcPr>
            <w:tcW w:w="1785" w:type="dxa"/>
            <w:shd w:val="clear" w:color="auto" w:fill="auto"/>
          </w:tcPr>
          <w:p w:rsidR="00C44FC2" w:rsidRPr="00B22A08" w:rsidRDefault="00C44FC2" w:rsidP="00C44F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44FC2" w:rsidRPr="00B22A08" w:rsidRDefault="00C44FC2" w:rsidP="00C44FC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22A08" w:rsidRPr="00B22A08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C44FC2" w:rsidRPr="00B22A08" w:rsidRDefault="00C44FC2" w:rsidP="00C44FC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C44FC2" w:rsidRPr="00B22A08" w:rsidRDefault="00414211" w:rsidP="00C44F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C44FC2" w:rsidRPr="00B22A08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C44FC2" w:rsidRPr="00B22A08" w:rsidRDefault="00C44FC2" w:rsidP="00C44FC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22A08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44FC2" w:rsidRPr="00B22A08" w:rsidRDefault="000908F9" w:rsidP="00C44FC2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Làm việc cơ quan</w:t>
            </w:r>
          </w:p>
        </w:tc>
        <w:tc>
          <w:tcPr>
            <w:tcW w:w="2664" w:type="dxa"/>
          </w:tcPr>
          <w:p w:rsidR="00C44FC2" w:rsidRPr="00B22A08" w:rsidRDefault="000908F9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</w:tc>
        <w:tc>
          <w:tcPr>
            <w:tcW w:w="1785" w:type="dxa"/>
          </w:tcPr>
          <w:p w:rsidR="00C44FC2" w:rsidRPr="00B22A08" w:rsidRDefault="00C44FC2" w:rsidP="00C44F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44FC2" w:rsidRPr="00B22A08" w:rsidRDefault="00C44FC2" w:rsidP="00C44FC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22A08" w:rsidRPr="00B22A08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C44FC2" w:rsidRPr="00B22A08" w:rsidRDefault="00C44FC2" w:rsidP="00C44FC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44FC2" w:rsidRPr="00B22A08" w:rsidRDefault="00C44FC2" w:rsidP="00C44FC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22A08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44FC2" w:rsidRPr="00B22A08" w:rsidRDefault="000908F9" w:rsidP="00B86C4D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Làm việc cơ quan</w:t>
            </w:r>
          </w:p>
        </w:tc>
        <w:tc>
          <w:tcPr>
            <w:tcW w:w="2664" w:type="dxa"/>
          </w:tcPr>
          <w:p w:rsidR="00C44FC2" w:rsidRPr="00B22A08" w:rsidRDefault="000908F9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</w:tc>
        <w:tc>
          <w:tcPr>
            <w:tcW w:w="1785" w:type="dxa"/>
          </w:tcPr>
          <w:p w:rsidR="00C44FC2" w:rsidRPr="00B22A08" w:rsidRDefault="00C44FC2" w:rsidP="00C44F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44FC2" w:rsidRPr="00B22A08" w:rsidRDefault="00C44FC2" w:rsidP="00C44FC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B22A08" w:rsidRDefault="00DA0CFE" w:rsidP="009A3398">
      <w:pPr>
        <w:jc w:val="both"/>
        <w:rPr>
          <w:rFonts w:ascii="Times New Roman" w:hAnsi="Times New Roman"/>
        </w:rPr>
      </w:pPr>
      <w:r w:rsidRPr="00B22A08">
        <w:rPr>
          <w:rFonts w:ascii="Times New Roman" w:hAnsi="Times New Roman"/>
        </w:rPr>
        <w:tab/>
      </w:r>
    </w:p>
    <w:sectPr w:rsidR="009C6B42" w:rsidRPr="00B22A08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5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A0071"/>
    <w:multiLevelType w:val="hybridMultilevel"/>
    <w:tmpl w:val="9DD8ECF4"/>
    <w:lvl w:ilvl="0" w:tplc="9ACE5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3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2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4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12635"/>
    <w:multiLevelType w:val="hybridMultilevel"/>
    <w:tmpl w:val="D04EE2CC"/>
    <w:lvl w:ilvl="0" w:tplc="81481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7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0"/>
  </w:num>
  <w:num w:numId="5">
    <w:abstractNumId w:val="20"/>
  </w:num>
  <w:num w:numId="6">
    <w:abstractNumId w:val="17"/>
  </w:num>
  <w:num w:numId="7">
    <w:abstractNumId w:val="23"/>
  </w:num>
  <w:num w:numId="8">
    <w:abstractNumId w:val="0"/>
  </w:num>
  <w:num w:numId="9">
    <w:abstractNumId w:val="22"/>
  </w:num>
  <w:num w:numId="10">
    <w:abstractNumId w:val="15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  <w:num w:numId="15">
    <w:abstractNumId w:val="5"/>
  </w:num>
  <w:num w:numId="16">
    <w:abstractNumId w:val="27"/>
  </w:num>
  <w:num w:numId="17">
    <w:abstractNumId w:val="28"/>
  </w:num>
  <w:num w:numId="18">
    <w:abstractNumId w:val="21"/>
  </w:num>
  <w:num w:numId="19">
    <w:abstractNumId w:val="9"/>
  </w:num>
  <w:num w:numId="20">
    <w:abstractNumId w:val="2"/>
  </w:num>
  <w:num w:numId="21">
    <w:abstractNumId w:val="18"/>
  </w:num>
  <w:num w:numId="22">
    <w:abstractNumId w:val="24"/>
  </w:num>
  <w:num w:numId="23">
    <w:abstractNumId w:val="1"/>
  </w:num>
  <w:num w:numId="24">
    <w:abstractNumId w:val="16"/>
  </w:num>
  <w:num w:numId="25">
    <w:abstractNumId w:val="11"/>
  </w:num>
  <w:num w:numId="26">
    <w:abstractNumId w:val="19"/>
  </w:num>
  <w:num w:numId="27">
    <w:abstractNumId w:val="26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8F9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211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788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5AD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534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7F2"/>
    <w:rsid w:val="00C339AA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A80B-D137-415D-ACA8-2F657F93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rs Yen</cp:lastModifiedBy>
  <cp:revision>3</cp:revision>
  <cp:lastPrinted>2021-02-28T09:00:00Z</cp:lastPrinted>
  <dcterms:created xsi:type="dcterms:W3CDTF">2023-06-25T09:06:00Z</dcterms:created>
  <dcterms:modified xsi:type="dcterms:W3CDTF">2023-06-25T09:06:00Z</dcterms:modified>
</cp:coreProperties>
</file>